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73192" w14:textId="77777777" w:rsidR="00124FD3" w:rsidRDefault="00124FD3" w:rsidP="009D0BE7">
      <w:pPr>
        <w:spacing w:after="0"/>
        <w:rPr>
          <w:b/>
          <w:bCs/>
          <w:sz w:val="36"/>
          <w:szCs w:val="36"/>
        </w:rPr>
      </w:pPr>
    </w:p>
    <w:p w14:paraId="2CD74AA6" w14:textId="2E358469" w:rsidR="00FC69CA" w:rsidRDefault="00E14FD3" w:rsidP="009D0BE7">
      <w:pPr>
        <w:spacing w:after="0"/>
        <w:rPr>
          <w:rFonts w:cstheme="minorHAnsi"/>
          <w:b/>
          <w:sz w:val="36"/>
          <w:szCs w:val="36"/>
        </w:rPr>
      </w:pPr>
      <w:r w:rsidRPr="019E2D5D">
        <w:rPr>
          <w:b/>
          <w:bCs/>
          <w:sz w:val="36"/>
          <w:szCs w:val="36"/>
        </w:rPr>
        <w:t>Role Description</w:t>
      </w:r>
      <w:r w:rsidR="006545B1" w:rsidRPr="019E2D5D">
        <w:rPr>
          <w:b/>
          <w:bCs/>
          <w:sz w:val="36"/>
          <w:szCs w:val="36"/>
        </w:rPr>
        <w:t xml:space="preserve"> </w:t>
      </w:r>
      <w:r w:rsidR="009E026B">
        <w:rPr>
          <w:b/>
          <w:bCs/>
          <w:sz w:val="36"/>
          <w:szCs w:val="36"/>
        </w:rPr>
        <w:t xml:space="preserve">&amp; Person Specification </w:t>
      </w:r>
    </w:p>
    <w:p w14:paraId="7B335D51" w14:textId="25307F2A" w:rsidR="019E2D5D" w:rsidRPr="00F53CC4" w:rsidRDefault="019E2D5D" w:rsidP="019E2D5D">
      <w:pPr>
        <w:spacing w:after="0"/>
        <w:rPr>
          <w:b/>
          <w:bCs/>
          <w:sz w:val="16"/>
          <w:szCs w:val="16"/>
        </w:rPr>
      </w:pPr>
    </w:p>
    <w:p w14:paraId="6C534A28" w14:textId="0D2576E2" w:rsidR="009D0BE7" w:rsidRDefault="294B4BF8" w:rsidP="386DACCF">
      <w:pPr>
        <w:spacing w:after="0"/>
        <w:rPr>
          <w:b/>
          <w:bCs/>
          <w:sz w:val="28"/>
          <w:szCs w:val="28"/>
        </w:rPr>
      </w:pPr>
      <w:r w:rsidRPr="386DACCF">
        <w:rPr>
          <w:b/>
          <w:bCs/>
          <w:sz w:val="28"/>
          <w:szCs w:val="28"/>
        </w:rPr>
        <w:t>Title of Post</w:t>
      </w:r>
      <w:r w:rsidR="23A2B363" w:rsidRPr="386DACCF">
        <w:rPr>
          <w:b/>
          <w:bCs/>
          <w:sz w:val="28"/>
          <w:szCs w:val="28"/>
        </w:rPr>
        <w:t xml:space="preserve"> in the Paris</w:t>
      </w:r>
      <w:r w:rsidR="44EB7A7C" w:rsidRPr="386DACCF">
        <w:rPr>
          <w:b/>
          <w:bCs/>
          <w:sz w:val="28"/>
          <w:szCs w:val="28"/>
        </w:rPr>
        <w:t>h</w:t>
      </w:r>
      <w:r w:rsidR="004B296B">
        <w:rPr>
          <w:b/>
          <w:bCs/>
          <w:sz w:val="28"/>
          <w:szCs w:val="28"/>
        </w:rPr>
        <w:t xml:space="preserve"> of Tideswell</w:t>
      </w:r>
    </w:p>
    <w:p w14:paraId="540629F2" w14:textId="77777777" w:rsidR="008F0946" w:rsidRPr="00006A8E" w:rsidRDefault="008F0946" w:rsidP="009D0BE7">
      <w:pPr>
        <w:spacing w:after="0"/>
        <w:rPr>
          <w:rFonts w:cstheme="minorHAnsi"/>
          <w:bCs/>
        </w:rPr>
      </w:pPr>
    </w:p>
    <w:p w14:paraId="68984DF3" w14:textId="490EAFD1" w:rsidR="00704BA2" w:rsidRDefault="00E14FD3" w:rsidP="293CB4D6">
      <w:pPr>
        <w:spacing w:after="0"/>
      </w:pPr>
      <w:r w:rsidRPr="293CB4D6">
        <w:rPr>
          <w:b/>
          <w:bCs/>
        </w:rPr>
        <w:t>Role title</w:t>
      </w:r>
      <w:r w:rsidRPr="293CB4D6">
        <w:t xml:space="preserve">: </w:t>
      </w:r>
      <w:r w:rsidR="005E1907">
        <w:t xml:space="preserve"> </w:t>
      </w:r>
      <w:r w:rsidR="004B296B">
        <w:t>Incumbent</w:t>
      </w:r>
      <w:r w:rsidR="00655C0D">
        <w:t xml:space="preserve"> (Vicar)</w:t>
      </w:r>
    </w:p>
    <w:p w14:paraId="57E707A9" w14:textId="31CB5287" w:rsidR="003C7CFF" w:rsidRDefault="7FFCDE1B" w:rsidP="386DACCF">
      <w:pPr>
        <w:spacing w:after="0"/>
      </w:pPr>
      <w:r w:rsidRPr="386DACCF">
        <w:rPr>
          <w:b/>
          <w:bCs/>
        </w:rPr>
        <w:t xml:space="preserve">Reports to: </w:t>
      </w:r>
      <w:r w:rsidR="00FF15AD" w:rsidRPr="00FF15AD">
        <w:t>Archdeacon of Derbyshire Peak and Dales</w:t>
      </w:r>
    </w:p>
    <w:p w14:paraId="54543669" w14:textId="51FE6CAD" w:rsidR="00484FC9" w:rsidRPr="007C2A7E" w:rsidRDefault="5FE17508" w:rsidP="386DACCF">
      <w:pPr>
        <w:spacing w:after="0"/>
      </w:pPr>
      <w:r w:rsidRPr="386DACCF">
        <w:rPr>
          <w:b/>
          <w:bCs/>
        </w:rPr>
        <w:t xml:space="preserve">Style of Post: </w:t>
      </w:r>
      <w:r w:rsidR="00FF15AD" w:rsidRPr="00FF15AD">
        <w:t>fulltime, permanent, stipendiary</w:t>
      </w:r>
    </w:p>
    <w:p w14:paraId="4E8C24A2" w14:textId="61BE1EAE" w:rsidR="501C39AC" w:rsidRDefault="501C39AC" w:rsidP="386DACCF">
      <w:pPr>
        <w:spacing w:after="0"/>
      </w:pPr>
      <w:r w:rsidRPr="386DACCF">
        <w:rPr>
          <w:b/>
          <w:bCs/>
        </w:rPr>
        <w:t xml:space="preserve">Housing: </w:t>
      </w:r>
      <w:r w:rsidR="009A6AC5">
        <w:t>Tideswell Vicarage, Pursglove Drive, Tideswell, Buxton, SK17 8PA.</w:t>
      </w:r>
    </w:p>
    <w:p w14:paraId="6AD72E5F" w14:textId="14BAAA8A" w:rsidR="501C39AC" w:rsidRDefault="501C39AC" w:rsidP="386DACCF">
      <w:pPr>
        <w:spacing w:after="0"/>
        <w:rPr>
          <w:b/>
          <w:bCs/>
        </w:rPr>
      </w:pPr>
      <w:r w:rsidRPr="386DACCF">
        <w:rPr>
          <w:b/>
          <w:bCs/>
        </w:rPr>
        <w:t>Date of Issue:</w:t>
      </w:r>
      <w:r w:rsidR="00A06B5B">
        <w:rPr>
          <w:b/>
          <w:bCs/>
        </w:rPr>
        <w:t xml:space="preserve"> </w:t>
      </w:r>
      <w:r w:rsidR="00AF3A64">
        <w:t xml:space="preserve">May </w:t>
      </w:r>
      <w:r w:rsidR="00314EE6" w:rsidRPr="00314EE6">
        <w:t>2024</w:t>
      </w:r>
    </w:p>
    <w:p w14:paraId="4679CB82" w14:textId="77777777" w:rsidR="00BB2038" w:rsidRDefault="00BB2038" w:rsidP="386DACCF">
      <w:pPr>
        <w:spacing w:after="0"/>
        <w:rPr>
          <w:b/>
          <w:bCs/>
        </w:rPr>
      </w:pPr>
    </w:p>
    <w:p w14:paraId="7E8B03FA" w14:textId="77777777" w:rsidR="00BB2038" w:rsidRDefault="00BB2038" w:rsidP="00BB2038">
      <w:pPr>
        <w:spacing w:after="0"/>
        <w:rPr>
          <w:b/>
          <w:bCs/>
          <w:sz w:val="28"/>
          <w:szCs w:val="28"/>
        </w:rPr>
      </w:pPr>
      <w:r w:rsidRPr="386DACCF">
        <w:rPr>
          <w:b/>
          <w:bCs/>
          <w:sz w:val="28"/>
          <w:szCs w:val="28"/>
        </w:rPr>
        <w:t>Specific Role Requirements</w:t>
      </w:r>
    </w:p>
    <w:p w14:paraId="680F9354" w14:textId="77777777" w:rsidR="00CF442F" w:rsidRDefault="00CF442F" w:rsidP="00CF442F">
      <w:pPr>
        <w:pStyle w:val="ListParagraph"/>
        <w:numPr>
          <w:ilvl w:val="0"/>
          <w:numId w:val="22"/>
        </w:numPr>
        <w:spacing w:after="0" w:line="245" w:lineRule="exact"/>
        <w:ind w:right="9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ing innovative worship patterns</w:t>
      </w:r>
    </w:p>
    <w:p w14:paraId="3893E13F" w14:textId="77777777" w:rsidR="00CF442F" w:rsidRDefault="00CF442F" w:rsidP="00CF442F">
      <w:pPr>
        <w:pStyle w:val="ListParagraph"/>
        <w:numPr>
          <w:ilvl w:val="0"/>
          <w:numId w:val="22"/>
        </w:numPr>
        <w:spacing w:after="0" w:line="245" w:lineRule="exact"/>
        <w:ind w:right="9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ing the new worshipping communities we have amongst families</w:t>
      </w:r>
    </w:p>
    <w:p w14:paraId="1C34FEA9" w14:textId="77777777" w:rsidR="00CF442F" w:rsidRDefault="00CF442F" w:rsidP="00CF442F">
      <w:pPr>
        <w:pStyle w:val="ListParagraph"/>
        <w:numPr>
          <w:ilvl w:val="0"/>
          <w:numId w:val="22"/>
        </w:numPr>
        <w:spacing w:after="0" w:line="245" w:lineRule="exact"/>
        <w:ind w:right="9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ilding on the existing relationships with schools</w:t>
      </w:r>
    </w:p>
    <w:p w14:paraId="381A6BE4" w14:textId="77777777" w:rsidR="00CF442F" w:rsidRDefault="00CF442F" w:rsidP="00CF442F">
      <w:pPr>
        <w:pStyle w:val="ListParagraph"/>
        <w:numPr>
          <w:ilvl w:val="0"/>
          <w:numId w:val="22"/>
        </w:numPr>
        <w:spacing w:after="0" w:line="245" w:lineRule="exact"/>
        <w:ind w:right="9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loring what a missional presence within Peak Dale might look like and forming a new worshipping community there</w:t>
      </w:r>
    </w:p>
    <w:p w14:paraId="68A9E324" w14:textId="77777777" w:rsidR="00CF442F" w:rsidRDefault="00CF442F" w:rsidP="00CF442F">
      <w:pPr>
        <w:pStyle w:val="ListParagraph"/>
        <w:numPr>
          <w:ilvl w:val="0"/>
          <w:numId w:val="22"/>
        </w:numPr>
        <w:spacing w:after="0" w:line="245" w:lineRule="exact"/>
        <w:ind w:right="9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ching out to planned new housing within the area as it is built</w:t>
      </w:r>
    </w:p>
    <w:p w14:paraId="587BC9B2" w14:textId="77777777" w:rsidR="00CF442F" w:rsidRDefault="00CF442F" w:rsidP="00CF442F">
      <w:pPr>
        <w:pStyle w:val="ListParagraph"/>
        <w:numPr>
          <w:ilvl w:val="0"/>
          <w:numId w:val="22"/>
        </w:numPr>
        <w:spacing w:after="0" w:line="245" w:lineRule="exact"/>
        <w:ind w:right="9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loring how the heritage of Tideswell parish church might enable visitor engagement and helps tourists take steps towards becoming pilgrims</w:t>
      </w:r>
    </w:p>
    <w:p w14:paraId="1FF5A7E7" w14:textId="77777777" w:rsidR="00CF442F" w:rsidRDefault="00CF442F" w:rsidP="00CF442F">
      <w:pPr>
        <w:pStyle w:val="ListParagraph"/>
        <w:numPr>
          <w:ilvl w:val="0"/>
          <w:numId w:val="22"/>
        </w:numPr>
        <w:spacing w:after="0" w:line="245" w:lineRule="exact"/>
        <w:ind w:right="9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ing The Institute Building to enable community and commercial use generating new income streams while serving and supporting the local community and economy</w:t>
      </w:r>
    </w:p>
    <w:p w14:paraId="7667934E" w14:textId="0086026F" w:rsidR="00BB2038" w:rsidRPr="00CF442F" w:rsidRDefault="00CF442F" w:rsidP="386DACCF">
      <w:pPr>
        <w:pStyle w:val="ListParagraph"/>
        <w:numPr>
          <w:ilvl w:val="0"/>
          <w:numId w:val="22"/>
        </w:numPr>
        <w:spacing w:after="0" w:line="245" w:lineRule="exact"/>
        <w:ind w:right="9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pporting the churches in becoming financially sustainable and resilient</w:t>
      </w:r>
    </w:p>
    <w:p w14:paraId="0EBA3297" w14:textId="447ABE4C" w:rsidR="00CB4AB7" w:rsidRPr="001D2FEF" w:rsidRDefault="0072526B" w:rsidP="386DACCF">
      <w:pPr>
        <w:pStyle w:val="Heading2"/>
        <w:spacing w:after="0"/>
        <w:rPr>
          <w:rFonts w:asciiTheme="minorHAnsi" w:hAnsiTheme="minorHAnsi" w:cstheme="minorBidi"/>
          <w:b w:val="0"/>
          <w:bCs w:val="0"/>
          <w:i w:val="0"/>
          <w:iCs w:val="0"/>
          <w:sz w:val="20"/>
          <w:szCs w:val="20"/>
        </w:rPr>
      </w:pPr>
      <w:r>
        <w:rPr>
          <w:rFonts w:asciiTheme="minorHAnsi" w:hAnsiTheme="minorHAnsi" w:cstheme="minorBidi"/>
          <w:i w:val="0"/>
          <w:iCs w:val="0"/>
          <w:color w:val="000000" w:themeColor="text1"/>
        </w:rPr>
        <w:t>General</w:t>
      </w:r>
      <w:r w:rsidR="1621E0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 xml:space="preserve"> </w:t>
      </w:r>
      <w:r w:rsidR="2D35786C" w:rsidRPr="386DACCF">
        <w:rPr>
          <w:rFonts w:asciiTheme="minorHAnsi" w:hAnsiTheme="minorHAnsi" w:cstheme="minorBidi"/>
          <w:i w:val="0"/>
          <w:iCs w:val="0"/>
          <w:color w:val="000000" w:themeColor="text1"/>
        </w:rPr>
        <w:t>Role Pu</w:t>
      </w:r>
      <w:r w:rsidR="2D35786C" w:rsidRPr="386DACCF">
        <w:rPr>
          <w:rFonts w:asciiTheme="minorHAnsi" w:hAnsiTheme="minorHAnsi" w:cstheme="minorBidi"/>
          <w:i w:val="0"/>
          <w:iCs w:val="0"/>
        </w:rPr>
        <w:t xml:space="preserve">rpose </w:t>
      </w:r>
    </w:p>
    <w:p w14:paraId="6D41F1F6" w14:textId="15EC5046" w:rsidR="00F53CC4" w:rsidRPr="00BB2038" w:rsidRDefault="00F53CC4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 xml:space="preserve">To have regard to the calling of clergy as described in the ordinal </w:t>
      </w:r>
    </w:p>
    <w:p w14:paraId="2650B3FE" w14:textId="53C0DDC6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172ED9">
        <w:t>To fulfil the responsibilities of clergy as described in the canons and other relevant legislation.</w:t>
      </w:r>
    </w:p>
    <w:p w14:paraId="77BDD281" w14:textId="543A2221" w:rsidR="008105DE" w:rsidRPr="00BB2038" w:rsidRDefault="008105DE" w:rsidP="009D0BE7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In collaboration with  your colleagues</w:t>
      </w:r>
      <w:r w:rsidR="0041029C">
        <w:rPr>
          <w:color w:val="00B050"/>
        </w:rPr>
        <w:t>,</w:t>
      </w:r>
      <w:r>
        <w:t xml:space="preserve"> to exercise the cure of souls shared with the bishop in this place and carry out the ministry of word and sacrament. </w:t>
      </w:r>
    </w:p>
    <w:p w14:paraId="4B8A4636" w14:textId="00B4F5A1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enable the ministries of the laity in your congregation(s)</w:t>
      </w:r>
    </w:p>
    <w:p w14:paraId="425DE0AA" w14:textId="5F3B8977" w:rsidR="00804780" w:rsidRPr="00BB2038" w:rsidRDefault="5B6EFED4" w:rsidP="386DACCF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>To be rooted</w:t>
      </w:r>
      <w:r w:rsidR="3E968A52">
        <w:t xml:space="preserve"> and present</w:t>
      </w:r>
      <w:r>
        <w:t xml:space="preserve"> in this community and to give its people pastoral support and service (including baptisms, </w:t>
      </w:r>
      <w:r w:rsidR="4738FC55">
        <w:t>weddings,</w:t>
      </w:r>
      <w:r>
        <w:t xml:space="preserve"> and funerals).</w:t>
      </w:r>
    </w:p>
    <w:p w14:paraId="6B2A49D6" w14:textId="46C9BDEC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386DACCF">
        <w:t>To ensure a high standard of worship, preaching and pastoral care is provided that the whole people of God are equipped to proclaim afresh in this generation the good news of the Kingdom</w:t>
      </w:r>
    </w:p>
    <w:p w14:paraId="273B15E2" w14:textId="57B254B1" w:rsidR="00BB2038" w:rsidRPr="00BB203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advance the Kingdom of God in this place through leadership, collaboration, and example.</w:t>
      </w:r>
    </w:p>
    <w:p w14:paraId="4662DAAF" w14:textId="2C8E355D" w:rsidR="000C75F7" w:rsidRPr="009D1B25" w:rsidRDefault="5CE96674" w:rsidP="019E2D5D">
      <w:pPr>
        <w:pStyle w:val="ListParagraph"/>
        <w:numPr>
          <w:ilvl w:val="0"/>
          <w:numId w:val="7"/>
        </w:numPr>
        <w:spacing w:after="0"/>
      </w:pPr>
      <w:r>
        <w:t>To collaborate with the Deanery in</w:t>
      </w:r>
      <w:r w:rsidR="1FB9A3F3">
        <w:t xml:space="preserve"> m</w:t>
      </w:r>
      <w:r>
        <w:t xml:space="preserve">ission and </w:t>
      </w:r>
      <w:r w:rsidR="1FB9A3F3">
        <w:t>m</w:t>
      </w:r>
      <w:r>
        <w:t>inistry and seek opportunities for the churches in the deanery to share resources and support the wider area.</w:t>
      </w:r>
    </w:p>
    <w:p w14:paraId="3E312816" w14:textId="77777777" w:rsidR="00BB2038" w:rsidRPr="00095EE0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00AE628F">
        <w:rPr>
          <w:rFonts w:cstheme="minorHAnsi"/>
        </w:rPr>
        <w:t xml:space="preserve">To </w:t>
      </w:r>
      <w:r>
        <w:rPr>
          <w:rFonts w:cstheme="minorHAnsi"/>
        </w:rPr>
        <w:t>work towards the Diocesan vision of</w:t>
      </w:r>
      <w:r w:rsidRPr="00AE628F">
        <w:rPr>
          <w:rFonts w:cstheme="minorHAnsi"/>
        </w:rPr>
        <w:t xml:space="preserve"> the Kingdom of God</w:t>
      </w:r>
      <w:r>
        <w:rPr>
          <w:rFonts w:cstheme="minorHAnsi"/>
        </w:rPr>
        <w:t>:</w:t>
      </w:r>
      <w:r w:rsidRPr="00AE628F">
        <w:rPr>
          <w:rFonts w:cstheme="minorHAnsi"/>
        </w:rPr>
        <w:t xml:space="preserve"> </w:t>
      </w:r>
      <w:r>
        <w:rPr>
          <w:rFonts w:cstheme="minorHAnsi"/>
        </w:rPr>
        <w:t>g</w:t>
      </w:r>
      <w:r w:rsidRPr="00AE628F">
        <w:rPr>
          <w:rFonts w:cstheme="minorHAnsi"/>
        </w:rPr>
        <w:t xml:space="preserve">ood </w:t>
      </w:r>
      <w:r>
        <w:rPr>
          <w:rFonts w:cstheme="minorHAnsi"/>
        </w:rPr>
        <w:t>n</w:t>
      </w:r>
      <w:r w:rsidRPr="00AE628F">
        <w:rPr>
          <w:rFonts w:cstheme="minorHAnsi"/>
        </w:rPr>
        <w:t xml:space="preserve">ews for all </w:t>
      </w:r>
      <w:r>
        <w:rPr>
          <w:rFonts w:cstheme="minorHAnsi"/>
        </w:rPr>
        <w:t>– seen in</w:t>
      </w:r>
      <w:r w:rsidRPr="00AE628F">
        <w:rPr>
          <w:rFonts w:cstheme="minorHAnsi"/>
        </w:rPr>
        <w:t xml:space="preserve"> transformed lives, growing church, and building community.</w:t>
      </w:r>
    </w:p>
    <w:p w14:paraId="4D692D63" w14:textId="77777777" w:rsidR="00BB2038" w:rsidRPr="009E03A8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>To be attentive to delivering the diocesan outcomes of deepening relationships with God, making new Christians, serving local contexts and challenging injustice</w:t>
      </w:r>
    </w:p>
    <w:p w14:paraId="56FF00DC" w14:textId="77777777" w:rsidR="00BB2038" w:rsidRPr="00E06E7E" w:rsidRDefault="00BB2038" w:rsidP="00BB2038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>
        <w:t xml:space="preserve">To be mindful of diocesan </w:t>
      </w:r>
      <w:r w:rsidRPr="0041029C">
        <w:t>priorities</w:t>
      </w:r>
      <w:r>
        <w:t xml:space="preserve"> of </w:t>
      </w:r>
      <w:r w:rsidRPr="00172ED9">
        <w:t xml:space="preserve">commitment to contexts of poverty, and becoming younger, more diverse, and greener </w:t>
      </w:r>
    </w:p>
    <w:p w14:paraId="587FE997" w14:textId="77777777" w:rsidR="00BB2038" w:rsidRPr="00172ED9" w:rsidRDefault="00BB2038" w:rsidP="00BB2038">
      <w:pPr>
        <w:pStyle w:val="ListParagraph"/>
        <w:spacing w:after="0"/>
        <w:rPr>
          <w:b/>
          <w:bCs/>
        </w:rPr>
      </w:pPr>
    </w:p>
    <w:p w14:paraId="109E814F" w14:textId="546392CE" w:rsidR="38D66D9E" w:rsidRDefault="3985A370" w:rsidP="386DACCF">
      <w:pPr>
        <w:keepNext/>
        <w:spacing w:before="240" w:after="0" w:line="240" w:lineRule="auto"/>
        <w:outlineLvl w:val="1"/>
        <w:rPr>
          <w:rFonts w:eastAsia="Times New Roman"/>
          <w:b/>
          <w:bCs/>
          <w:color w:val="000000" w:themeColor="text1"/>
          <w:sz w:val="28"/>
          <w:szCs w:val="28"/>
        </w:rPr>
      </w:pPr>
      <w:r w:rsidRPr="386DACCF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Pers</w:t>
      </w:r>
      <w:r w:rsidR="004F420E">
        <w:rPr>
          <w:rFonts w:eastAsia="Times New Roman"/>
          <w:b/>
          <w:bCs/>
          <w:color w:val="000000" w:themeColor="text1"/>
          <w:sz w:val="28"/>
          <w:szCs w:val="28"/>
        </w:rPr>
        <w:t>on</w:t>
      </w:r>
      <w:r w:rsidRPr="386DACCF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572F0B">
        <w:rPr>
          <w:rFonts w:eastAsia="Times New Roman"/>
          <w:b/>
          <w:bCs/>
          <w:color w:val="000000" w:themeColor="text1"/>
          <w:sz w:val="28"/>
          <w:szCs w:val="28"/>
        </w:rPr>
        <w:t>Spec</w:t>
      </w:r>
      <w:r w:rsidRPr="386DACCF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</w:p>
    <w:p w14:paraId="3FA209ED" w14:textId="495D3A70" w:rsidR="00245A74" w:rsidRDefault="00245A74" w:rsidP="386DACCF">
      <w:pPr>
        <w:keepNext/>
        <w:spacing w:before="240" w:after="0" w:line="240" w:lineRule="auto"/>
        <w:outlineLvl w:val="1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Essential elements</w:t>
      </w:r>
    </w:p>
    <w:p w14:paraId="27CC3E99" w14:textId="0A1638E7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Reflecting the trust invested in ministers exercising public ministry, to comply with the </w:t>
      </w:r>
      <w:r w:rsidRPr="00197D54">
        <w:rPr>
          <w:rFonts w:eastAsia="Times New Roman"/>
          <w:i/>
          <w:iCs/>
          <w:color w:val="000000" w:themeColor="text1"/>
        </w:rPr>
        <w:t xml:space="preserve">Guidelines for the Professional Conduct of the Clergy. </w:t>
      </w:r>
    </w:p>
    <w:p w14:paraId="291FD9DA" w14:textId="452D240D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Be a person of prayer, lively faith, and spiritual maturity </w:t>
      </w:r>
    </w:p>
    <w:p w14:paraId="3570594F" w14:textId="390EF3E9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To invest in a pattern of rest and refreshment including the taking of an annual retreat.</w:t>
      </w:r>
    </w:p>
    <w:p w14:paraId="76D9C0CF" w14:textId="6B9FAFAE" w:rsidR="3985A370" w:rsidRPr="00197D54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Collaborative in nature and working styles, able to see and enable the God-given potential in colleagues and others. </w:t>
      </w:r>
    </w:p>
    <w:p w14:paraId="14CA399B" w14:textId="73EBFCCE" w:rsidR="3985A370" w:rsidRDefault="3985A370" w:rsidP="386DACC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>Participate fully in the diocesan process of Ministerial Development Review positively and pragmatically.</w:t>
      </w:r>
    </w:p>
    <w:p w14:paraId="52F988D6" w14:textId="6E5C1753" w:rsidR="00BB2038" w:rsidRDefault="00BB2038" w:rsidP="00BB2038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 w:rsidRPr="00197D54">
        <w:rPr>
          <w:rFonts w:eastAsia="Times New Roman"/>
          <w:color w:val="000000" w:themeColor="text1"/>
        </w:rPr>
        <w:t xml:space="preserve">To embody the diocesan values of </w:t>
      </w:r>
      <w:r w:rsidRPr="00197D54">
        <w:rPr>
          <w:rFonts w:eastAsia="Times New Roman"/>
          <w:i/>
          <w:iCs/>
          <w:color w:val="000000" w:themeColor="text1"/>
        </w:rPr>
        <w:t>generous faith, courageous hope, and life-giving love</w:t>
      </w:r>
      <w:r w:rsidRPr="00197D54">
        <w:rPr>
          <w:rFonts w:eastAsia="Times New Roman"/>
          <w:color w:val="000000" w:themeColor="text1"/>
        </w:rPr>
        <w:t xml:space="preserve"> in all aspects of ministry.</w:t>
      </w:r>
    </w:p>
    <w:p w14:paraId="39DE15E0" w14:textId="77777777" w:rsidR="00245A74" w:rsidRDefault="00245A74" w:rsidP="00245A74">
      <w:pPr>
        <w:pStyle w:val="ListParagraph"/>
        <w:spacing w:after="0" w:line="240" w:lineRule="auto"/>
        <w:rPr>
          <w:rFonts w:eastAsia="Times New Roman"/>
          <w:color w:val="000000" w:themeColor="text1"/>
        </w:rPr>
      </w:pPr>
    </w:p>
    <w:p w14:paraId="5A20B18F" w14:textId="4A11DE3B" w:rsidR="00245A74" w:rsidRPr="00245A74" w:rsidRDefault="00245A74" w:rsidP="00245A74">
      <w:pPr>
        <w:spacing w:after="0"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245A74">
        <w:rPr>
          <w:rFonts w:eastAsia="Times New Roman"/>
          <w:b/>
          <w:bCs/>
          <w:color w:val="000000" w:themeColor="text1"/>
          <w:sz w:val="28"/>
          <w:szCs w:val="28"/>
        </w:rPr>
        <w:t>Desirable Elements</w:t>
      </w:r>
    </w:p>
    <w:p w14:paraId="70649F08" w14:textId="18CB1616" w:rsidR="00BB2038" w:rsidRPr="00245A74" w:rsidRDefault="00DF4F28" w:rsidP="00245A74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</w:rPr>
        <w:t xml:space="preserve">Experience of </w:t>
      </w:r>
      <w:r w:rsidR="00EB6AC1">
        <w:rPr>
          <w:rFonts w:eastAsia="Times New Roman"/>
        </w:rPr>
        <w:t>work in</w:t>
      </w:r>
      <w:r w:rsidR="00EB6AC1" w:rsidRPr="00245A74">
        <w:rPr>
          <w:rFonts w:eastAsia="Times New Roman"/>
        </w:rPr>
        <w:t xml:space="preserve"> the field of tourism and visitor engagement</w:t>
      </w:r>
    </w:p>
    <w:p w14:paraId="0DFEBE03" w14:textId="400242E0" w:rsidR="00EB6AC1" w:rsidRPr="00EB6AC1" w:rsidRDefault="00EB6AC1" w:rsidP="00EB6AC1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</w:rPr>
        <w:t>Experience of ministry within market towns and/or rural villages</w:t>
      </w:r>
    </w:p>
    <w:p w14:paraId="71D1B1E2" w14:textId="597E28FF" w:rsidR="00AC7641" w:rsidRPr="00AC7641" w:rsidRDefault="00AC7641" w:rsidP="00EB6AC1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</w:rPr>
        <w:t>Experience of work with schools, children, young people</w:t>
      </w:r>
      <w:r w:rsidR="004F420E">
        <w:rPr>
          <w:rFonts w:eastAsia="Times New Roman"/>
        </w:rPr>
        <w:t>,</w:t>
      </w:r>
      <w:r>
        <w:rPr>
          <w:rFonts w:eastAsia="Times New Roman"/>
        </w:rPr>
        <w:t xml:space="preserve"> households</w:t>
      </w:r>
      <w:r w:rsidR="004F420E">
        <w:rPr>
          <w:rFonts w:eastAsia="Times New Roman"/>
        </w:rPr>
        <w:t xml:space="preserve"> and working inter-generationally</w:t>
      </w:r>
    </w:p>
    <w:p w14:paraId="3477C144" w14:textId="33625506" w:rsidR="00AC7641" w:rsidRPr="00AC7641" w:rsidRDefault="00AC7641" w:rsidP="00EB6AC1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color w:val="000000" w:themeColor="text1"/>
        </w:rPr>
      </w:pPr>
      <w:r>
        <w:rPr>
          <w:rFonts w:eastAsia="Times New Roman"/>
        </w:rPr>
        <w:t>Experience of pioneering new worshipping communities</w:t>
      </w:r>
    </w:p>
    <w:p w14:paraId="68D346E2" w14:textId="67A52A91" w:rsidR="00BB2038" w:rsidRPr="00BB2038" w:rsidRDefault="00BB2038" w:rsidP="00C4032C">
      <w:pPr>
        <w:pStyle w:val="ListParagraph"/>
        <w:spacing w:after="0" w:line="240" w:lineRule="auto"/>
        <w:rPr>
          <w:rFonts w:eastAsia="Times New Roman"/>
          <w:color w:val="000000" w:themeColor="text1"/>
        </w:rPr>
      </w:pPr>
    </w:p>
    <w:p w14:paraId="32872C9C" w14:textId="77777777" w:rsidR="00BB2038" w:rsidRDefault="00BB2038" w:rsidP="00BB2038">
      <w:pPr>
        <w:spacing w:after="0" w:line="240" w:lineRule="auto"/>
        <w:rPr>
          <w:rFonts w:eastAsia="Times New Roman"/>
          <w:color w:val="000000" w:themeColor="text1"/>
        </w:rPr>
      </w:pPr>
    </w:p>
    <w:p w14:paraId="6B109267" w14:textId="77777777" w:rsidR="00BB2038" w:rsidRPr="00BB2038" w:rsidRDefault="00BB2038" w:rsidP="00BB2038">
      <w:pPr>
        <w:spacing w:after="0" w:line="240" w:lineRule="auto"/>
        <w:rPr>
          <w:rFonts w:eastAsia="Times New Roman"/>
          <w:color w:val="000000" w:themeColor="text1"/>
        </w:rPr>
      </w:pPr>
    </w:p>
    <w:p w14:paraId="053F4951" w14:textId="301FEC2D" w:rsidR="386DACCF" w:rsidRDefault="386DACCF" w:rsidP="386DACCF">
      <w:pPr>
        <w:spacing w:after="0"/>
        <w:rPr>
          <w:b/>
          <w:bCs/>
          <w:i/>
          <w:iCs/>
        </w:rPr>
      </w:pPr>
    </w:p>
    <w:p w14:paraId="355767DE" w14:textId="77D66313" w:rsidR="386DACCF" w:rsidRDefault="386DACCF" w:rsidP="386DACCF">
      <w:pPr>
        <w:spacing w:after="0"/>
        <w:rPr>
          <w:b/>
          <w:bCs/>
        </w:rPr>
      </w:pPr>
    </w:p>
    <w:p w14:paraId="6F131ADB" w14:textId="77777777" w:rsidR="00375002" w:rsidRPr="00276C8F" w:rsidRDefault="00375002" w:rsidP="00375002">
      <w:pPr>
        <w:pStyle w:val="ListParagraph"/>
        <w:spacing w:after="0" w:line="240" w:lineRule="auto"/>
        <w:rPr>
          <w:sz w:val="28"/>
          <w:szCs w:val="28"/>
        </w:rPr>
      </w:pPr>
    </w:p>
    <w:p w14:paraId="63CEEDD3" w14:textId="77777777" w:rsidR="00CB7380" w:rsidRPr="00CB7380" w:rsidRDefault="00CB7380" w:rsidP="00CB7380">
      <w:pPr>
        <w:spacing w:after="0" w:line="240" w:lineRule="auto"/>
        <w:rPr>
          <w:sz w:val="28"/>
          <w:szCs w:val="28"/>
        </w:rPr>
      </w:pPr>
    </w:p>
    <w:p w14:paraId="42D258DF" w14:textId="0571364C" w:rsidR="007F7E06" w:rsidRPr="007F7E06" w:rsidRDefault="007F7E06" w:rsidP="008C6448">
      <w:pPr>
        <w:pStyle w:val="ListParagraph"/>
        <w:spacing w:after="0"/>
        <w:rPr>
          <w:i/>
          <w:iCs/>
        </w:rPr>
      </w:pPr>
    </w:p>
    <w:p w14:paraId="4D1E84BC" w14:textId="7ACFE0AA" w:rsidR="000460C7" w:rsidRPr="009D1B25" w:rsidRDefault="000460C7" w:rsidP="009D0BE7">
      <w:pPr>
        <w:spacing w:after="0"/>
        <w:rPr>
          <w:rFonts w:cstheme="minorHAnsi"/>
          <w:color w:val="000000" w:themeColor="text1"/>
        </w:rPr>
      </w:pPr>
    </w:p>
    <w:p w14:paraId="0ADD094A" w14:textId="0B3D2E5E" w:rsidR="005620B0" w:rsidRDefault="005620B0" w:rsidP="386DACCF">
      <w:pPr>
        <w:spacing w:after="0"/>
        <w:rPr>
          <w:color w:val="000000" w:themeColor="text1"/>
        </w:rPr>
      </w:pPr>
    </w:p>
    <w:p w14:paraId="4496BCC4" w14:textId="77777777" w:rsidR="00E8602F" w:rsidRPr="00E8602F" w:rsidRDefault="00E8602F" w:rsidP="00E8602F">
      <w:pPr>
        <w:spacing w:after="0"/>
        <w:rPr>
          <w:rFonts w:cstheme="minorHAnsi"/>
          <w:bCs/>
        </w:rPr>
      </w:pPr>
    </w:p>
    <w:sectPr w:rsidR="00E8602F" w:rsidRPr="00E8602F" w:rsidSect="00946545">
      <w:headerReference w:type="default" r:id="rId11"/>
      <w:footerReference w:type="default" r:id="rId12"/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F0C6D" w14:textId="77777777" w:rsidR="00946545" w:rsidRDefault="00946545" w:rsidP="002F7991">
      <w:pPr>
        <w:spacing w:after="0" w:line="240" w:lineRule="auto"/>
      </w:pPr>
      <w:r>
        <w:separator/>
      </w:r>
    </w:p>
  </w:endnote>
  <w:endnote w:type="continuationSeparator" w:id="0">
    <w:p w14:paraId="48F38215" w14:textId="77777777" w:rsidR="00946545" w:rsidRDefault="00946545" w:rsidP="002F7991">
      <w:pPr>
        <w:spacing w:after="0" w:line="240" w:lineRule="auto"/>
      </w:pPr>
      <w:r>
        <w:continuationSeparator/>
      </w:r>
    </w:p>
  </w:endnote>
  <w:endnote w:type="continuationNotice" w:id="1">
    <w:p w14:paraId="59F3D949" w14:textId="77777777" w:rsidR="00946545" w:rsidRDefault="00946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225"/>
      <w:docPartObj>
        <w:docPartGallery w:val="Page Numbers (Bottom of Page)"/>
        <w:docPartUnique/>
      </w:docPartObj>
    </w:sdtPr>
    <w:sdtEndPr/>
    <w:sdtContent>
      <w:p w14:paraId="669E1A62" w14:textId="77777777" w:rsidR="002F7991" w:rsidRDefault="000D1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7075A" w14:textId="77777777" w:rsidR="002F7991" w:rsidRDefault="002F7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11C6B" w14:textId="77777777" w:rsidR="00946545" w:rsidRDefault="00946545" w:rsidP="002F7991">
      <w:pPr>
        <w:spacing w:after="0" w:line="240" w:lineRule="auto"/>
      </w:pPr>
      <w:r>
        <w:separator/>
      </w:r>
    </w:p>
  </w:footnote>
  <w:footnote w:type="continuationSeparator" w:id="0">
    <w:p w14:paraId="56D97A85" w14:textId="77777777" w:rsidR="00946545" w:rsidRDefault="00946545" w:rsidP="002F7991">
      <w:pPr>
        <w:spacing w:after="0" w:line="240" w:lineRule="auto"/>
      </w:pPr>
      <w:r>
        <w:continuationSeparator/>
      </w:r>
    </w:p>
  </w:footnote>
  <w:footnote w:type="continuationNotice" w:id="1">
    <w:p w14:paraId="1964635F" w14:textId="77777777" w:rsidR="00946545" w:rsidRDefault="009465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E7DDF" w14:textId="3D9C85C2" w:rsidR="00FC311A" w:rsidRDefault="00124FD3">
    <w:pPr>
      <w:pStyle w:val="Header"/>
    </w:pPr>
    <w:r>
      <w:rPr>
        <w:noProof/>
      </w:rPr>
      <w:drawing>
        <wp:inline distT="0" distB="0" distL="0" distR="0" wp14:anchorId="38C4324D" wp14:editId="7B5CF357">
          <wp:extent cx="5731510" cy="717550"/>
          <wp:effectExtent l="0" t="0" r="2540" b="635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0E84"/>
    <w:multiLevelType w:val="hybridMultilevel"/>
    <w:tmpl w:val="001A4A60"/>
    <w:lvl w:ilvl="0" w:tplc="C9A698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4EC"/>
    <w:multiLevelType w:val="hybridMultilevel"/>
    <w:tmpl w:val="4DF6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3C0D"/>
    <w:multiLevelType w:val="hybridMultilevel"/>
    <w:tmpl w:val="21CA8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1A83"/>
    <w:multiLevelType w:val="hybridMultilevel"/>
    <w:tmpl w:val="7FFA32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1C3"/>
    <w:multiLevelType w:val="hybridMultilevel"/>
    <w:tmpl w:val="3C2E4000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7460BA8"/>
    <w:multiLevelType w:val="hybridMultilevel"/>
    <w:tmpl w:val="8966902A"/>
    <w:lvl w:ilvl="0" w:tplc="256E5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C3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CC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60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8E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E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48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EE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28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C1C12"/>
    <w:multiLevelType w:val="hybridMultilevel"/>
    <w:tmpl w:val="6688E3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DE62AD"/>
    <w:multiLevelType w:val="hybridMultilevel"/>
    <w:tmpl w:val="9C34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D01B4"/>
    <w:multiLevelType w:val="hybridMultilevel"/>
    <w:tmpl w:val="6F7A3278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34710353"/>
    <w:multiLevelType w:val="hybridMultilevel"/>
    <w:tmpl w:val="4B0C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C385C"/>
    <w:multiLevelType w:val="hybridMultilevel"/>
    <w:tmpl w:val="DA32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531AD"/>
    <w:multiLevelType w:val="hybridMultilevel"/>
    <w:tmpl w:val="11E8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27144"/>
    <w:multiLevelType w:val="hybridMultilevel"/>
    <w:tmpl w:val="BF2EB75E"/>
    <w:lvl w:ilvl="0" w:tplc="23BE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A1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CD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EF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C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2B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47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6A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88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3221C"/>
    <w:multiLevelType w:val="hybridMultilevel"/>
    <w:tmpl w:val="9E78F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31DFF"/>
    <w:multiLevelType w:val="hybridMultilevel"/>
    <w:tmpl w:val="8B70CA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05F6D"/>
    <w:multiLevelType w:val="hybridMultilevel"/>
    <w:tmpl w:val="55F61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E8C143"/>
    <w:multiLevelType w:val="hybridMultilevel"/>
    <w:tmpl w:val="733EB020"/>
    <w:lvl w:ilvl="0" w:tplc="321E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2E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AB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C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1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2B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4B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2A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8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522EE"/>
    <w:multiLevelType w:val="hybridMultilevel"/>
    <w:tmpl w:val="8BA6F32A"/>
    <w:lvl w:ilvl="0" w:tplc="15166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6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4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E6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28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7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A7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69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E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22C52"/>
    <w:multiLevelType w:val="hybridMultilevel"/>
    <w:tmpl w:val="FA94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87364"/>
    <w:multiLevelType w:val="hybridMultilevel"/>
    <w:tmpl w:val="FEA0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30D9C"/>
    <w:multiLevelType w:val="hybridMultilevel"/>
    <w:tmpl w:val="925E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A61A5"/>
    <w:multiLevelType w:val="hybridMultilevel"/>
    <w:tmpl w:val="72F6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451886">
    <w:abstractNumId w:val="5"/>
  </w:num>
  <w:num w:numId="2" w16cid:durableId="842083661">
    <w:abstractNumId w:val="16"/>
  </w:num>
  <w:num w:numId="3" w16cid:durableId="2145347393">
    <w:abstractNumId w:val="17"/>
  </w:num>
  <w:num w:numId="4" w16cid:durableId="351806968">
    <w:abstractNumId w:val="12"/>
  </w:num>
  <w:num w:numId="5" w16cid:durableId="313341651">
    <w:abstractNumId w:val="19"/>
  </w:num>
  <w:num w:numId="6" w16cid:durableId="1581138048">
    <w:abstractNumId w:val="1"/>
  </w:num>
  <w:num w:numId="7" w16cid:durableId="1761373208">
    <w:abstractNumId w:val="20"/>
  </w:num>
  <w:num w:numId="8" w16cid:durableId="132869791">
    <w:abstractNumId w:val="0"/>
  </w:num>
  <w:num w:numId="9" w16cid:durableId="1344819526">
    <w:abstractNumId w:val="6"/>
  </w:num>
  <w:num w:numId="10" w16cid:durableId="51930938">
    <w:abstractNumId w:val="14"/>
  </w:num>
  <w:num w:numId="11" w16cid:durableId="1325662494">
    <w:abstractNumId w:val="3"/>
  </w:num>
  <w:num w:numId="12" w16cid:durableId="1023824901">
    <w:abstractNumId w:val="7"/>
  </w:num>
  <w:num w:numId="13" w16cid:durableId="1674456594">
    <w:abstractNumId w:val="2"/>
  </w:num>
  <w:num w:numId="14" w16cid:durableId="1149323583">
    <w:abstractNumId w:val="9"/>
  </w:num>
  <w:num w:numId="15" w16cid:durableId="2085257078">
    <w:abstractNumId w:val="8"/>
  </w:num>
  <w:num w:numId="16" w16cid:durableId="1463645694">
    <w:abstractNumId w:val="15"/>
  </w:num>
  <w:num w:numId="17" w16cid:durableId="1462042963">
    <w:abstractNumId w:val="21"/>
  </w:num>
  <w:num w:numId="18" w16cid:durableId="536091962">
    <w:abstractNumId w:val="18"/>
  </w:num>
  <w:num w:numId="19" w16cid:durableId="1681393865">
    <w:abstractNumId w:val="11"/>
  </w:num>
  <w:num w:numId="20" w16cid:durableId="1666783518">
    <w:abstractNumId w:val="13"/>
  </w:num>
  <w:num w:numId="21" w16cid:durableId="1186795695">
    <w:abstractNumId w:val="10"/>
  </w:num>
  <w:num w:numId="22" w16cid:durableId="1485781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OCID" w:val="53754"/>
    <w:docVar w:name="BASEPRECID" w:val="55"/>
    <w:docVar w:name="BASEPRECTYPE" w:val="BLANK"/>
    <w:docVar w:name="CLIENTID" w:val="23390"/>
    <w:docVar w:name="COMPANYID" w:val="2122615866"/>
    <w:docVar w:name="DOCID" w:val="1339755"/>
    <w:docVar w:name="DOCIDEX" w:val=" "/>
    <w:docVar w:name="EDITION" w:val="FM"/>
    <w:docVar w:name="FILEID" w:val="37258"/>
    <w:docVar w:name="SERIALNO" w:val="12411"/>
    <w:docVar w:name="VERSIONID" w:val="29765642-aabd-4e9d-b2ef-9b8d8e88acdf"/>
    <w:docVar w:name="VERSIONLABEL" w:val="1"/>
  </w:docVars>
  <w:rsids>
    <w:rsidRoot w:val="00EF61D7"/>
    <w:rsid w:val="00004F9E"/>
    <w:rsid w:val="00006A8E"/>
    <w:rsid w:val="00010FD7"/>
    <w:rsid w:val="000179F6"/>
    <w:rsid w:val="0002539B"/>
    <w:rsid w:val="000359B1"/>
    <w:rsid w:val="00043668"/>
    <w:rsid w:val="000460C7"/>
    <w:rsid w:val="00052AB0"/>
    <w:rsid w:val="00057B84"/>
    <w:rsid w:val="00060B56"/>
    <w:rsid w:val="00063E75"/>
    <w:rsid w:val="0008000D"/>
    <w:rsid w:val="00083C9C"/>
    <w:rsid w:val="00091412"/>
    <w:rsid w:val="00093FD3"/>
    <w:rsid w:val="00095EE0"/>
    <w:rsid w:val="000A7A79"/>
    <w:rsid w:val="000B0307"/>
    <w:rsid w:val="000B1F10"/>
    <w:rsid w:val="000B2326"/>
    <w:rsid w:val="000B505B"/>
    <w:rsid w:val="000B6037"/>
    <w:rsid w:val="000C5EEF"/>
    <w:rsid w:val="000C75F7"/>
    <w:rsid w:val="000D0ECC"/>
    <w:rsid w:val="000D18C1"/>
    <w:rsid w:val="000D3403"/>
    <w:rsid w:val="000E2BDC"/>
    <w:rsid w:val="000E5445"/>
    <w:rsid w:val="000E5D85"/>
    <w:rsid w:val="00102811"/>
    <w:rsid w:val="00124FD3"/>
    <w:rsid w:val="0012571B"/>
    <w:rsid w:val="00126339"/>
    <w:rsid w:val="001349A8"/>
    <w:rsid w:val="00135A35"/>
    <w:rsid w:val="00141430"/>
    <w:rsid w:val="001441EA"/>
    <w:rsid w:val="00151466"/>
    <w:rsid w:val="0015209B"/>
    <w:rsid w:val="001524D1"/>
    <w:rsid w:val="00153652"/>
    <w:rsid w:val="00155C00"/>
    <w:rsid w:val="00157558"/>
    <w:rsid w:val="0016253E"/>
    <w:rsid w:val="00167E76"/>
    <w:rsid w:val="00170534"/>
    <w:rsid w:val="00172ED9"/>
    <w:rsid w:val="00173262"/>
    <w:rsid w:val="00175C41"/>
    <w:rsid w:val="0018161B"/>
    <w:rsid w:val="00183694"/>
    <w:rsid w:val="00184604"/>
    <w:rsid w:val="00196878"/>
    <w:rsid w:val="00197D54"/>
    <w:rsid w:val="001A15D3"/>
    <w:rsid w:val="001A4D95"/>
    <w:rsid w:val="001A6453"/>
    <w:rsid w:val="001B147D"/>
    <w:rsid w:val="001C073E"/>
    <w:rsid w:val="001D2FEF"/>
    <w:rsid w:val="001E0927"/>
    <w:rsid w:val="001E5412"/>
    <w:rsid w:val="001F3B16"/>
    <w:rsid w:val="001F48E0"/>
    <w:rsid w:val="001F65D7"/>
    <w:rsid w:val="002070CC"/>
    <w:rsid w:val="00210333"/>
    <w:rsid w:val="00210CE6"/>
    <w:rsid w:val="00210E98"/>
    <w:rsid w:val="00216638"/>
    <w:rsid w:val="002172B0"/>
    <w:rsid w:val="00220D82"/>
    <w:rsid w:val="002231AD"/>
    <w:rsid w:val="002246C6"/>
    <w:rsid w:val="0022727F"/>
    <w:rsid w:val="00230B3D"/>
    <w:rsid w:val="00243953"/>
    <w:rsid w:val="00245A74"/>
    <w:rsid w:val="00246829"/>
    <w:rsid w:val="002518C2"/>
    <w:rsid w:val="00255E83"/>
    <w:rsid w:val="00261D8F"/>
    <w:rsid w:val="00276C8F"/>
    <w:rsid w:val="00286D47"/>
    <w:rsid w:val="00290192"/>
    <w:rsid w:val="002902CB"/>
    <w:rsid w:val="002931AF"/>
    <w:rsid w:val="0029323B"/>
    <w:rsid w:val="002946B7"/>
    <w:rsid w:val="002A2EEE"/>
    <w:rsid w:val="002B02D9"/>
    <w:rsid w:val="002B37F0"/>
    <w:rsid w:val="002C057E"/>
    <w:rsid w:val="002C09F0"/>
    <w:rsid w:val="002C3533"/>
    <w:rsid w:val="002C4255"/>
    <w:rsid w:val="002D2688"/>
    <w:rsid w:val="002D6881"/>
    <w:rsid w:val="002E4CF2"/>
    <w:rsid w:val="002F7413"/>
    <w:rsid w:val="002F7991"/>
    <w:rsid w:val="0031194A"/>
    <w:rsid w:val="00314EE6"/>
    <w:rsid w:val="00324DFF"/>
    <w:rsid w:val="003256C1"/>
    <w:rsid w:val="0032606A"/>
    <w:rsid w:val="0033246A"/>
    <w:rsid w:val="00335368"/>
    <w:rsid w:val="003362A6"/>
    <w:rsid w:val="00340864"/>
    <w:rsid w:val="0034345A"/>
    <w:rsid w:val="00344225"/>
    <w:rsid w:val="00344A76"/>
    <w:rsid w:val="003459B2"/>
    <w:rsid w:val="003603E5"/>
    <w:rsid w:val="0036308F"/>
    <w:rsid w:val="00375002"/>
    <w:rsid w:val="00377A31"/>
    <w:rsid w:val="003912ED"/>
    <w:rsid w:val="0039245B"/>
    <w:rsid w:val="00393961"/>
    <w:rsid w:val="003A3AB8"/>
    <w:rsid w:val="003A62E5"/>
    <w:rsid w:val="003A6B48"/>
    <w:rsid w:val="003B1C6D"/>
    <w:rsid w:val="003B2E4F"/>
    <w:rsid w:val="003B4181"/>
    <w:rsid w:val="003C5EB8"/>
    <w:rsid w:val="003C7CFF"/>
    <w:rsid w:val="003D2B8D"/>
    <w:rsid w:val="003D2FD7"/>
    <w:rsid w:val="003D4948"/>
    <w:rsid w:val="003D56FF"/>
    <w:rsid w:val="003E0483"/>
    <w:rsid w:val="003F4C6B"/>
    <w:rsid w:val="00404E8D"/>
    <w:rsid w:val="0041029C"/>
    <w:rsid w:val="00416A7F"/>
    <w:rsid w:val="00420FD0"/>
    <w:rsid w:val="004228BF"/>
    <w:rsid w:val="00422EB8"/>
    <w:rsid w:val="00426A95"/>
    <w:rsid w:val="0043647B"/>
    <w:rsid w:val="00447D83"/>
    <w:rsid w:val="0045021C"/>
    <w:rsid w:val="00450BA4"/>
    <w:rsid w:val="00461A4F"/>
    <w:rsid w:val="00463543"/>
    <w:rsid w:val="004673A2"/>
    <w:rsid w:val="004705C1"/>
    <w:rsid w:val="004717B8"/>
    <w:rsid w:val="00472B49"/>
    <w:rsid w:val="00482C98"/>
    <w:rsid w:val="004849AD"/>
    <w:rsid w:val="00484FC9"/>
    <w:rsid w:val="00485866"/>
    <w:rsid w:val="004870DF"/>
    <w:rsid w:val="00494DA6"/>
    <w:rsid w:val="004A0FF8"/>
    <w:rsid w:val="004A6C69"/>
    <w:rsid w:val="004B296B"/>
    <w:rsid w:val="004B443A"/>
    <w:rsid w:val="004B7686"/>
    <w:rsid w:val="004C18FB"/>
    <w:rsid w:val="004C2673"/>
    <w:rsid w:val="004D2609"/>
    <w:rsid w:val="004D76A1"/>
    <w:rsid w:val="004E1AD9"/>
    <w:rsid w:val="004E2CC2"/>
    <w:rsid w:val="004E61EC"/>
    <w:rsid w:val="004E74B4"/>
    <w:rsid w:val="004F420E"/>
    <w:rsid w:val="004F67B4"/>
    <w:rsid w:val="00501A9F"/>
    <w:rsid w:val="00512E19"/>
    <w:rsid w:val="00517B18"/>
    <w:rsid w:val="00522D8D"/>
    <w:rsid w:val="005278A3"/>
    <w:rsid w:val="00531CC0"/>
    <w:rsid w:val="0053517E"/>
    <w:rsid w:val="00536D32"/>
    <w:rsid w:val="00551161"/>
    <w:rsid w:val="0055201A"/>
    <w:rsid w:val="00553C2A"/>
    <w:rsid w:val="00554A84"/>
    <w:rsid w:val="00557FD5"/>
    <w:rsid w:val="005620B0"/>
    <w:rsid w:val="00572F0B"/>
    <w:rsid w:val="005823A6"/>
    <w:rsid w:val="00585CB5"/>
    <w:rsid w:val="00585F06"/>
    <w:rsid w:val="005867E0"/>
    <w:rsid w:val="005934C8"/>
    <w:rsid w:val="005A08A0"/>
    <w:rsid w:val="005A28C1"/>
    <w:rsid w:val="005A408A"/>
    <w:rsid w:val="005B0006"/>
    <w:rsid w:val="005D3A46"/>
    <w:rsid w:val="005D6E9F"/>
    <w:rsid w:val="005E1907"/>
    <w:rsid w:val="005E33E5"/>
    <w:rsid w:val="005F5992"/>
    <w:rsid w:val="00600E66"/>
    <w:rsid w:val="006072F0"/>
    <w:rsid w:val="00613200"/>
    <w:rsid w:val="006201B2"/>
    <w:rsid w:val="00641426"/>
    <w:rsid w:val="00641D69"/>
    <w:rsid w:val="00652F79"/>
    <w:rsid w:val="00653AAC"/>
    <w:rsid w:val="006545B1"/>
    <w:rsid w:val="00655C0D"/>
    <w:rsid w:val="00676E2D"/>
    <w:rsid w:val="00677E9D"/>
    <w:rsid w:val="00682D70"/>
    <w:rsid w:val="0068618F"/>
    <w:rsid w:val="00690514"/>
    <w:rsid w:val="006930BE"/>
    <w:rsid w:val="00695A20"/>
    <w:rsid w:val="006A54C6"/>
    <w:rsid w:val="006B3F9D"/>
    <w:rsid w:val="006B4FC6"/>
    <w:rsid w:val="006B547A"/>
    <w:rsid w:val="006B71FA"/>
    <w:rsid w:val="006C0B54"/>
    <w:rsid w:val="006C4131"/>
    <w:rsid w:val="006C4D2B"/>
    <w:rsid w:val="006D6F41"/>
    <w:rsid w:val="006E2A2E"/>
    <w:rsid w:val="006F38C8"/>
    <w:rsid w:val="006F44D6"/>
    <w:rsid w:val="006F6CEC"/>
    <w:rsid w:val="00704BA2"/>
    <w:rsid w:val="007101D6"/>
    <w:rsid w:val="00716E3E"/>
    <w:rsid w:val="007213D3"/>
    <w:rsid w:val="0072526B"/>
    <w:rsid w:val="00731A03"/>
    <w:rsid w:val="00743FFB"/>
    <w:rsid w:val="00745E2C"/>
    <w:rsid w:val="007478BD"/>
    <w:rsid w:val="007550BD"/>
    <w:rsid w:val="00763F21"/>
    <w:rsid w:val="007744C4"/>
    <w:rsid w:val="00777658"/>
    <w:rsid w:val="00780B16"/>
    <w:rsid w:val="00782E0C"/>
    <w:rsid w:val="00785FE3"/>
    <w:rsid w:val="00793E56"/>
    <w:rsid w:val="00794CE6"/>
    <w:rsid w:val="0079656F"/>
    <w:rsid w:val="007B7378"/>
    <w:rsid w:val="007C2A7E"/>
    <w:rsid w:val="007C42E1"/>
    <w:rsid w:val="007D1647"/>
    <w:rsid w:val="007D1781"/>
    <w:rsid w:val="007D452E"/>
    <w:rsid w:val="007E5518"/>
    <w:rsid w:val="007F0B79"/>
    <w:rsid w:val="007F2180"/>
    <w:rsid w:val="007F28AC"/>
    <w:rsid w:val="007F35F3"/>
    <w:rsid w:val="007F7E06"/>
    <w:rsid w:val="00800AD9"/>
    <w:rsid w:val="00804780"/>
    <w:rsid w:val="008065B8"/>
    <w:rsid w:val="008105DE"/>
    <w:rsid w:val="00810BFB"/>
    <w:rsid w:val="00815E01"/>
    <w:rsid w:val="00815FAB"/>
    <w:rsid w:val="00827A29"/>
    <w:rsid w:val="008363A0"/>
    <w:rsid w:val="0084527A"/>
    <w:rsid w:val="008462E5"/>
    <w:rsid w:val="008501DE"/>
    <w:rsid w:val="008527A4"/>
    <w:rsid w:val="008565AD"/>
    <w:rsid w:val="00863956"/>
    <w:rsid w:val="00864A2A"/>
    <w:rsid w:val="00871AE5"/>
    <w:rsid w:val="0088437E"/>
    <w:rsid w:val="0089037C"/>
    <w:rsid w:val="00895482"/>
    <w:rsid w:val="008A38A3"/>
    <w:rsid w:val="008A4561"/>
    <w:rsid w:val="008A74A1"/>
    <w:rsid w:val="008B7491"/>
    <w:rsid w:val="008B7840"/>
    <w:rsid w:val="008C5089"/>
    <w:rsid w:val="008C5C9D"/>
    <w:rsid w:val="008C6448"/>
    <w:rsid w:val="008D5F5F"/>
    <w:rsid w:val="008D7F36"/>
    <w:rsid w:val="008E01F6"/>
    <w:rsid w:val="008E06E5"/>
    <w:rsid w:val="008E158E"/>
    <w:rsid w:val="008E422E"/>
    <w:rsid w:val="008E4BA7"/>
    <w:rsid w:val="008F0946"/>
    <w:rsid w:val="008F1437"/>
    <w:rsid w:val="008F3406"/>
    <w:rsid w:val="008F7E1F"/>
    <w:rsid w:val="00900508"/>
    <w:rsid w:val="0091438E"/>
    <w:rsid w:val="00914912"/>
    <w:rsid w:val="009152B7"/>
    <w:rsid w:val="00917BF1"/>
    <w:rsid w:val="0092047F"/>
    <w:rsid w:val="0092327B"/>
    <w:rsid w:val="00931C96"/>
    <w:rsid w:val="00933B31"/>
    <w:rsid w:val="00933DD7"/>
    <w:rsid w:val="00941D2A"/>
    <w:rsid w:val="00946545"/>
    <w:rsid w:val="00950946"/>
    <w:rsid w:val="009510DB"/>
    <w:rsid w:val="00951D5B"/>
    <w:rsid w:val="00952D02"/>
    <w:rsid w:val="0095301E"/>
    <w:rsid w:val="00954D77"/>
    <w:rsid w:val="00955F28"/>
    <w:rsid w:val="00964CD8"/>
    <w:rsid w:val="0098064B"/>
    <w:rsid w:val="009826CA"/>
    <w:rsid w:val="00983FD5"/>
    <w:rsid w:val="00985731"/>
    <w:rsid w:val="00993B8E"/>
    <w:rsid w:val="0099769F"/>
    <w:rsid w:val="009A4C53"/>
    <w:rsid w:val="009A656E"/>
    <w:rsid w:val="009A6AC5"/>
    <w:rsid w:val="009B1AF7"/>
    <w:rsid w:val="009B2A50"/>
    <w:rsid w:val="009B7A1F"/>
    <w:rsid w:val="009C224C"/>
    <w:rsid w:val="009C5E66"/>
    <w:rsid w:val="009C6E4A"/>
    <w:rsid w:val="009D0BE7"/>
    <w:rsid w:val="009D1B25"/>
    <w:rsid w:val="009D405D"/>
    <w:rsid w:val="009D4C35"/>
    <w:rsid w:val="009E026B"/>
    <w:rsid w:val="009E03A8"/>
    <w:rsid w:val="009E5CB1"/>
    <w:rsid w:val="009F59BD"/>
    <w:rsid w:val="009F5CA8"/>
    <w:rsid w:val="009F7593"/>
    <w:rsid w:val="00A02A3D"/>
    <w:rsid w:val="00A05212"/>
    <w:rsid w:val="00A06B5B"/>
    <w:rsid w:val="00A07537"/>
    <w:rsid w:val="00A1406A"/>
    <w:rsid w:val="00A353B3"/>
    <w:rsid w:val="00A37787"/>
    <w:rsid w:val="00A4270B"/>
    <w:rsid w:val="00A47503"/>
    <w:rsid w:val="00A51061"/>
    <w:rsid w:val="00A5276A"/>
    <w:rsid w:val="00A66A5F"/>
    <w:rsid w:val="00A71B06"/>
    <w:rsid w:val="00A766DF"/>
    <w:rsid w:val="00A7675D"/>
    <w:rsid w:val="00A84946"/>
    <w:rsid w:val="00A853D2"/>
    <w:rsid w:val="00A93CC4"/>
    <w:rsid w:val="00AA010D"/>
    <w:rsid w:val="00AB6F92"/>
    <w:rsid w:val="00AC485D"/>
    <w:rsid w:val="00AC7641"/>
    <w:rsid w:val="00AD09AC"/>
    <w:rsid w:val="00AD47E4"/>
    <w:rsid w:val="00AE137D"/>
    <w:rsid w:val="00AE628F"/>
    <w:rsid w:val="00AF3A45"/>
    <w:rsid w:val="00AF3A64"/>
    <w:rsid w:val="00B066DB"/>
    <w:rsid w:val="00B12B35"/>
    <w:rsid w:val="00B27293"/>
    <w:rsid w:val="00B27628"/>
    <w:rsid w:val="00B33E8F"/>
    <w:rsid w:val="00B37817"/>
    <w:rsid w:val="00B570A0"/>
    <w:rsid w:val="00B626C9"/>
    <w:rsid w:val="00B632FB"/>
    <w:rsid w:val="00B65ABE"/>
    <w:rsid w:val="00B70835"/>
    <w:rsid w:val="00B724DB"/>
    <w:rsid w:val="00B75C01"/>
    <w:rsid w:val="00B7626F"/>
    <w:rsid w:val="00B87004"/>
    <w:rsid w:val="00B87DA2"/>
    <w:rsid w:val="00B9426D"/>
    <w:rsid w:val="00B95E82"/>
    <w:rsid w:val="00BB2038"/>
    <w:rsid w:val="00BB6F9D"/>
    <w:rsid w:val="00BC76A6"/>
    <w:rsid w:val="00BD3EFD"/>
    <w:rsid w:val="00BE1671"/>
    <w:rsid w:val="00BE33CB"/>
    <w:rsid w:val="00BE7707"/>
    <w:rsid w:val="00BF056D"/>
    <w:rsid w:val="00BF154D"/>
    <w:rsid w:val="00BF53F9"/>
    <w:rsid w:val="00BF7F03"/>
    <w:rsid w:val="00C13EEC"/>
    <w:rsid w:val="00C220FE"/>
    <w:rsid w:val="00C22B65"/>
    <w:rsid w:val="00C32643"/>
    <w:rsid w:val="00C35EAF"/>
    <w:rsid w:val="00C366DB"/>
    <w:rsid w:val="00C4032C"/>
    <w:rsid w:val="00C40EBE"/>
    <w:rsid w:val="00C43FC9"/>
    <w:rsid w:val="00C45239"/>
    <w:rsid w:val="00C45E56"/>
    <w:rsid w:val="00C56CF0"/>
    <w:rsid w:val="00C56F09"/>
    <w:rsid w:val="00C61657"/>
    <w:rsid w:val="00C657A9"/>
    <w:rsid w:val="00C70CFA"/>
    <w:rsid w:val="00C71A1B"/>
    <w:rsid w:val="00C72BF6"/>
    <w:rsid w:val="00C8158C"/>
    <w:rsid w:val="00C829A5"/>
    <w:rsid w:val="00C90503"/>
    <w:rsid w:val="00C90F52"/>
    <w:rsid w:val="00C91546"/>
    <w:rsid w:val="00C932F0"/>
    <w:rsid w:val="00C94ACE"/>
    <w:rsid w:val="00C96ED0"/>
    <w:rsid w:val="00CA0D4E"/>
    <w:rsid w:val="00CB4AB7"/>
    <w:rsid w:val="00CB7098"/>
    <w:rsid w:val="00CB7380"/>
    <w:rsid w:val="00CC5EAC"/>
    <w:rsid w:val="00CD629B"/>
    <w:rsid w:val="00CE1ADF"/>
    <w:rsid w:val="00CF442F"/>
    <w:rsid w:val="00CF5C6B"/>
    <w:rsid w:val="00D12ADE"/>
    <w:rsid w:val="00D160DB"/>
    <w:rsid w:val="00D21AE6"/>
    <w:rsid w:val="00D23566"/>
    <w:rsid w:val="00D23F0A"/>
    <w:rsid w:val="00D24449"/>
    <w:rsid w:val="00D303F6"/>
    <w:rsid w:val="00D30765"/>
    <w:rsid w:val="00D30D77"/>
    <w:rsid w:val="00D30F89"/>
    <w:rsid w:val="00D3176A"/>
    <w:rsid w:val="00D31EEB"/>
    <w:rsid w:val="00D321BD"/>
    <w:rsid w:val="00D41B89"/>
    <w:rsid w:val="00D512AE"/>
    <w:rsid w:val="00D53A6D"/>
    <w:rsid w:val="00D66278"/>
    <w:rsid w:val="00D7088B"/>
    <w:rsid w:val="00D73F70"/>
    <w:rsid w:val="00D84E92"/>
    <w:rsid w:val="00D90DEC"/>
    <w:rsid w:val="00D93953"/>
    <w:rsid w:val="00D970AF"/>
    <w:rsid w:val="00DA0756"/>
    <w:rsid w:val="00DA265C"/>
    <w:rsid w:val="00DB2E6A"/>
    <w:rsid w:val="00DB5BD5"/>
    <w:rsid w:val="00DC1438"/>
    <w:rsid w:val="00DC7053"/>
    <w:rsid w:val="00DD0BC2"/>
    <w:rsid w:val="00DD23C5"/>
    <w:rsid w:val="00DD4900"/>
    <w:rsid w:val="00DF23D0"/>
    <w:rsid w:val="00DF2AFB"/>
    <w:rsid w:val="00DF2EE3"/>
    <w:rsid w:val="00DF4F28"/>
    <w:rsid w:val="00E0336C"/>
    <w:rsid w:val="00E0482E"/>
    <w:rsid w:val="00E06E7E"/>
    <w:rsid w:val="00E076AE"/>
    <w:rsid w:val="00E12BB4"/>
    <w:rsid w:val="00E13F29"/>
    <w:rsid w:val="00E14FD3"/>
    <w:rsid w:val="00E16254"/>
    <w:rsid w:val="00E254E0"/>
    <w:rsid w:val="00E32DA8"/>
    <w:rsid w:val="00E342AE"/>
    <w:rsid w:val="00E3437C"/>
    <w:rsid w:val="00E36EFB"/>
    <w:rsid w:val="00E4072C"/>
    <w:rsid w:val="00E41929"/>
    <w:rsid w:val="00E5299E"/>
    <w:rsid w:val="00E52CB3"/>
    <w:rsid w:val="00E54912"/>
    <w:rsid w:val="00E647C3"/>
    <w:rsid w:val="00E7021D"/>
    <w:rsid w:val="00E7324F"/>
    <w:rsid w:val="00E742BC"/>
    <w:rsid w:val="00E7587E"/>
    <w:rsid w:val="00E8014F"/>
    <w:rsid w:val="00E8602F"/>
    <w:rsid w:val="00E872B9"/>
    <w:rsid w:val="00E87419"/>
    <w:rsid w:val="00E909FC"/>
    <w:rsid w:val="00E938BE"/>
    <w:rsid w:val="00EA0346"/>
    <w:rsid w:val="00EA2C20"/>
    <w:rsid w:val="00EA6F68"/>
    <w:rsid w:val="00EB0CDE"/>
    <w:rsid w:val="00EB44AD"/>
    <w:rsid w:val="00EB57F9"/>
    <w:rsid w:val="00EB6AC1"/>
    <w:rsid w:val="00EC00D2"/>
    <w:rsid w:val="00EC2F65"/>
    <w:rsid w:val="00EC4923"/>
    <w:rsid w:val="00ED0B9C"/>
    <w:rsid w:val="00ED25C0"/>
    <w:rsid w:val="00ED3E0C"/>
    <w:rsid w:val="00ED403D"/>
    <w:rsid w:val="00ED5834"/>
    <w:rsid w:val="00EF4907"/>
    <w:rsid w:val="00EF61D7"/>
    <w:rsid w:val="00EF6237"/>
    <w:rsid w:val="00EF656C"/>
    <w:rsid w:val="00EF737B"/>
    <w:rsid w:val="00EF7561"/>
    <w:rsid w:val="00EF7AC2"/>
    <w:rsid w:val="00F209BC"/>
    <w:rsid w:val="00F237C1"/>
    <w:rsid w:val="00F24236"/>
    <w:rsid w:val="00F51683"/>
    <w:rsid w:val="00F52C45"/>
    <w:rsid w:val="00F53CC4"/>
    <w:rsid w:val="00F645AE"/>
    <w:rsid w:val="00F64E24"/>
    <w:rsid w:val="00F71E25"/>
    <w:rsid w:val="00F73B81"/>
    <w:rsid w:val="00F73C8C"/>
    <w:rsid w:val="00F82B90"/>
    <w:rsid w:val="00F8495E"/>
    <w:rsid w:val="00FA2A31"/>
    <w:rsid w:val="00FA59F7"/>
    <w:rsid w:val="00FB1201"/>
    <w:rsid w:val="00FB1CC3"/>
    <w:rsid w:val="00FB2625"/>
    <w:rsid w:val="00FB26DB"/>
    <w:rsid w:val="00FB717E"/>
    <w:rsid w:val="00FC311A"/>
    <w:rsid w:val="00FC68CF"/>
    <w:rsid w:val="00FC69CA"/>
    <w:rsid w:val="00FD3951"/>
    <w:rsid w:val="00FE4D9C"/>
    <w:rsid w:val="00FF089E"/>
    <w:rsid w:val="00FF15AD"/>
    <w:rsid w:val="00FF5175"/>
    <w:rsid w:val="00FF77F4"/>
    <w:rsid w:val="015676D8"/>
    <w:rsid w:val="019E2D5D"/>
    <w:rsid w:val="01E8E5C8"/>
    <w:rsid w:val="05ACE8F4"/>
    <w:rsid w:val="0954B3A4"/>
    <w:rsid w:val="0BB01309"/>
    <w:rsid w:val="0D05146B"/>
    <w:rsid w:val="0F86B303"/>
    <w:rsid w:val="1082D358"/>
    <w:rsid w:val="1156FC24"/>
    <w:rsid w:val="1621E06C"/>
    <w:rsid w:val="17402A76"/>
    <w:rsid w:val="1AD3926A"/>
    <w:rsid w:val="1DE41845"/>
    <w:rsid w:val="1FB9A3F3"/>
    <w:rsid w:val="23A2B363"/>
    <w:rsid w:val="248C9611"/>
    <w:rsid w:val="251FE843"/>
    <w:rsid w:val="260081D1"/>
    <w:rsid w:val="26BBB8A4"/>
    <w:rsid w:val="293CB4D6"/>
    <w:rsid w:val="294B4BF8"/>
    <w:rsid w:val="2D35786C"/>
    <w:rsid w:val="2D48CB66"/>
    <w:rsid w:val="3142028A"/>
    <w:rsid w:val="31C04C53"/>
    <w:rsid w:val="31FE6B4B"/>
    <w:rsid w:val="330DD942"/>
    <w:rsid w:val="386DACCF"/>
    <w:rsid w:val="387BB8EB"/>
    <w:rsid w:val="38D66D9E"/>
    <w:rsid w:val="3985A370"/>
    <w:rsid w:val="3E01ACD9"/>
    <w:rsid w:val="3E968A52"/>
    <w:rsid w:val="3EF20EAA"/>
    <w:rsid w:val="43587ACC"/>
    <w:rsid w:val="44EB7A7C"/>
    <w:rsid w:val="4738FC55"/>
    <w:rsid w:val="489B3CC0"/>
    <w:rsid w:val="48B65DC1"/>
    <w:rsid w:val="4AAFCE72"/>
    <w:rsid w:val="4C2AC15D"/>
    <w:rsid w:val="4E39C9D8"/>
    <w:rsid w:val="4F090BBF"/>
    <w:rsid w:val="501C39AC"/>
    <w:rsid w:val="52FCAA65"/>
    <w:rsid w:val="54350667"/>
    <w:rsid w:val="54AF29F2"/>
    <w:rsid w:val="5831010C"/>
    <w:rsid w:val="58CF0432"/>
    <w:rsid w:val="5B184CE0"/>
    <w:rsid w:val="5B1A32F5"/>
    <w:rsid w:val="5B6EFED4"/>
    <w:rsid w:val="5CE96674"/>
    <w:rsid w:val="5D1EF920"/>
    <w:rsid w:val="5E4FEDA2"/>
    <w:rsid w:val="5FE17508"/>
    <w:rsid w:val="601C28DC"/>
    <w:rsid w:val="63235EC5"/>
    <w:rsid w:val="64BF2F26"/>
    <w:rsid w:val="6DEC888A"/>
    <w:rsid w:val="6E13ECED"/>
    <w:rsid w:val="6E5AF52B"/>
    <w:rsid w:val="6F2783A5"/>
    <w:rsid w:val="70A032A5"/>
    <w:rsid w:val="70C35406"/>
    <w:rsid w:val="73975A98"/>
    <w:rsid w:val="7596C529"/>
    <w:rsid w:val="75EBE385"/>
    <w:rsid w:val="7DA1D70E"/>
    <w:rsid w:val="7EDFC886"/>
    <w:rsid w:val="7FFCD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D09F"/>
  <w15:docId w15:val="{DD1290A8-0036-437C-AAC6-DE619000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2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91"/>
  </w:style>
  <w:style w:type="paragraph" w:styleId="Footer">
    <w:name w:val="footer"/>
    <w:basedOn w:val="Normal"/>
    <w:link w:val="FooterChar"/>
    <w:uiPriority w:val="99"/>
    <w:unhideWhenUsed/>
    <w:rsid w:val="002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91"/>
  </w:style>
  <w:style w:type="character" w:customStyle="1" w:styleId="Heading2Char">
    <w:name w:val="Heading 2 Char"/>
    <w:basedOn w:val="DefaultParagraphFont"/>
    <w:link w:val="Heading2"/>
    <w:uiPriority w:val="9"/>
    <w:rsid w:val="000B232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B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5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5F7FCF60D66499474D78AEEA4D585" ma:contentTypeVersion="18" ma:contentTypeDescription="Create a new document." ma:contentTypeScope="" ma:versionID="2afd18e74f2ac6d8b2f4e82dfe3d384f">
  <xsd:schema xmlns:xsd="http://www.w3.org/2001/XMLSchema" xmlns:xs="http://www.w3.org/2001/XMLSchema" xmlns:p="http://schemas.microsoft.com/office/2006/metadata/properties" xmlns:ns2="173747ce-c48f-45f0-a547-697bae7ef8f5" xmlns:ns3="4b9d36e5-f061-4af2-b048-1cea070047c8" xmlns:ns4="0de33227-e4bd-4c29-95fe-e6afdd5e344d" targetNamespace="http://schemas.microsoft.com/office/2006/metadata/properties" ma:root="true" ma:fieldsID="43f0ac5567ccc2f617b52b918d2d9513" ns2:_="" ns3:_="" ns4:_="">
    <xsd:import namespace="173747ce-c48f-45f0-a547-697bae7ef8f5"/>
    <xsd:import namespace="4b9d36e5-f061-4af2-b048-1cea070047c8"/>
    <xsd:import namespace="0de33227-e4bd-4c29-95fe-e6afdd5e34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47ce-c48f-45f0-a547-697bae7ef8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36e5-f061-4af2-b048-1cea07004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33227-e4bd-4c29-95fe-e6afdd5e344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4082b64-04e6-46e2-a9f3-73f32b465334}" ma:internalName="TaxCatchAll" ma:showField="CatchAllData" ma:web="0de33227-e4bd-4c29-95fe-e6afdd5e3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d36e5-f061-4af2-b048-1cea070047c8">
      <Terms xmlns="http://schemas.microsoft.com/office/infopath/2007/PartnerControls"/>
    </lcf76f155ced4ddcb4097134ff3c332f>
    <TaxCatchAll xmlns="0de33227-e4bd-4c29-95fe-e6afdd5e34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5625-E9C0-467C-AF79-76BEC7DD6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55F51-2AC5-4C88-9E60-9FA295FC7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747ce-c48f-45f0-a547-697bae7ef8f5"/>
    <ds:schemaRef ds:uri="4b9d36e5-f061-4af2-b048-1cea070047c8"/>
    <ds:schemaRef ds:uri="0de33227-e4bd-4c29-95fe-e6afdd5e3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117AAA-CE83-4334-953D-320C65B0E59A}">
  <ds:schemaRefs>
    <ds:schemaRef ds:uri="http://schemas.microsoft.com/office/2006/metadata/properties"/>
    <ds:schemaRef ds:uri="http://schemas.microsoft.com/office/infopath/2007/PartnerControls"/>
    <ds:schemaRef ds:uri="175b8c84-1a21-4d6a-8003-4bcc2d56fe69"/>
    <ds:schemaRef ds:uri="4b9d36e5-f061-4af2-b048-1cea070047c8"/>
    <ds:schemaRef ds:uri="0de33227-e4bd-4c29-95fe-e6afdd5e344d"/>
  </ds:schemaRefs>
</ds:datastoreItem>
</file>

<file path=customXml/itemProps4.xml><?xml version="1.0" encoding="utf-8"?>
<ds:datastoreItem xmlns:ds="http://schemas.openxmlformats.org/officeDocument/2006/customXml" ds:itemID="{C03098D5-F21C-469A-957D-6C503968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Frances Morrison</cp:lastModifiedBy>
  <cp:revision>8</cp:revision>
  <cp:lastPrinted>2021-01-14T09:18:00Z</cp:lastPrinted>
  <dcterms:created xsi:type="dcterms:W3CDTF">2024-03-07T17:15:00Z</dcterms:created>
  <dcterms:modified xsi:type="dcterms:W3CDTF">2024-05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AC9418B9C1A4B9FF33ECD9BBAED33</vt:lpwstr>
  </property>
  <property fmtid="{D5CDD505-2E9C-101B-9397-08002B2CF9AE}" pid="3" name="BASEPRECID">
    <vt:i4>55</vt:i4>
  </property>
  <property fmtid="{D5CDD505-2E9C-101B-9397-08002B2CF9AE}" pid="4" name="BASEPRECTYPE">
    <vt:lpwstr>BLANK</vt:lpwstr>
  </property>
  <property fmtid="{D5CDD505-2E9C-101B-9397-08002B2CF9AE}" pid="5" name="DOCID">
    <vt:i4>1339755</vt:i4>
  </property>
  <property fmtid="{D5CDD505-2E9C-101B-9397-08002B2CF9AE}" pid="6" name="DOCIDEX">
    <vt:lpwstr>
    </vt:lpwstr>
  </property>
  <property fmtid="{D5CDD505-2E9C-101B-9397-08002B2CF9AE}" pid="7" name="COMPANYID">
    <vt:i4>2122615866</vt:i4>
  </property>
  <property fmtid="{D5CDD505-2E9C-101B-9397-08002B2CF9AE}" pid="8" name="SERIALNO">
    <vt:i4>12411</vt:i4>
  </property>
  <property fmtid="{D5CDD505-2E9C-101B-9397-08002B2CF9AE}" pid="9" name="EDITION">
    <vt:lpwstr>FM</vt:lpwstr>
  </property>
  <property fmtid="{D5CDD505-2E9C-101B-9397-08002B2CF9AE}" pid="10" name="CLIENTID">
    <vt:i4>23390</vt:i4>
  </property>
  <property fmtid="{D5CDD505-2E9C-101B-9397-08002B2CF9AE}" pid="11" name="FILEID">
    <vt:i4>37258</vt:i4>
  </property>
  <property fmtid="{D5CDD505-2E9C-101B-9397-08002B2CF9AE}" pid="12" name="ASSOCID">
    <vt:i4>53754</vt:i4>
  </property>
  <property fmtid="{D5CDD505-2E9C-101B-9397-08002B2CF9AE}" pid="13" name="VERSIONID">
    <vt:lpwstr>29765642-aabd-4e9d-b2ef-9b8d8e88acdf</vt:lpwstr>
  </property>
  <property fmtid="{D5CDD505-2E9C-101B-9397-08002B2CF9AE}" pid="14" name="VERSIONLABEL">
    <vt:lpwstr>1</vt:lpwstr>
  </property>
  <property fmtid="{D5CDD505-2E9C-101B-9397-08002B2CF9AE}" pid="15" name="DOCID_2122615866">
    <vt:r8>1339755</vt:r8>
  </property>
  <property fmtid="{D5CDD505-2E9C-101B-9397-08002B2CF9AE}" pid="16" name="DOCID_2122615866_">
    <vt:r8>1339755</vt:r8>
  </property>
  <property fmtid="{D5CDD505-2E9C-101B-9397-08002B2CF9AE}" pid="17" name="DOCID_12411">
    <vt:r8>1339755</vt:r8>
  </property>
  <property fmtid="{D5CDD505-2E9C-101B-9397-08002B2CF9AE}" pid="18" name="VERSIONID_2122615866">
    <vt:lpwstr>29765642-aabd-4e9d-b2ef-9b8d8e88acdf</vt:lpwstr>
  </property>
  <property fmtid="{D5CDD505-2E9C-101B-9397-08002B2CF9AE}" pid="19" name="VERSIONID_2122615866_">
    <vt:lpwstr>29765642-aabd-4e9d-b2ef-9b8d8e88acdf</vt:lpwstr>
  </property>
  <property fmtid="{D5CDD505-2E9C-101B-9397-08002B2CF9AE}" pid="20" name="MediaServiceImageTags">
    <vt:lpwstr/>
  </property>
</Properties>
</file>